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7"/>
        <w:gridCol w:w="1475"/>
        <w:gridCol w:w="1878"/>
        <w:gridCol w:w="1210"/>
        <w:gridCol w:w="1651"/>
        <w:gridCol w:w="1037"/>
        <w:gridCol w:w="1018"/>
        <w:gridCol w:w="1082"/>
        <w:gridCol w:w="1449"/>
        <w:gridCol w:w="872"/>
        <w:gridCol w:w="1662"/>
      </w:tblGrid>
      <w:tr w:rsidR="005D3E2A" w:rsidTr="0015016D">
        <w:trPr>
          <w:trHeight w:val="51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986B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E026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E02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1631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DB37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B37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010C8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9810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4C10C8">
              <w:rPr>
                <w:b/>
              </w:rPr>
              <w:t>16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452B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0430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810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 w:rsidR="00F16816">
              <w:rPr>
                <w:b/>
              </w:rPr>
              <w:t>06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F168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6F631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1821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F168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04303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904303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6.399-B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0430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810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 w:rsidR="00CC5691">
              <w:rPr>
                <w:b/>
              </w:rPr>
              <w:t>1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2721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90430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9810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 w:rsidR="00CC5691">
              <w:rPr>
                <w:b/>
              </w:rPr>
              <w:t>1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2721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3200DD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360C0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810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 w:rsidR="0015016D">
              <w:rPr>
                <w:b/>
              </w:rPr>
              <w:t>20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1501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03DD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Default="004403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Default="004403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Default="004403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Default="004403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Default="004403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Pr="001C49E6" w:rsidRDefault="00A663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403DD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3DD" w:rsidRPr="001C49E6" w:rsidRDefault="009810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403DD" w:rsidRPr="001C49E6">
              <w:rPr>
                <w:b/>
              </w:rPr>
              <w:t>:</w:t>
            </w:r>
            <w:r w:rsidR="00781440">
              <w:rPr>
                <w:b/>
              </w:rPr>
              <w:t>0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403DD" w:rsidRPr="001C49E6" w:rsidRDefault="004403D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403DD" w:rsidRPr="001C49E6" w:rsidRDefault="004403D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4403D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03D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403DD" w:rsidRPr="001C49E6" w:rsidRDefault="0078144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03DD" w:rsidRPr="001C49E6" w:rsidRDefault="004403D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03D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03DD" w:rsidRPr="001C49E6" w:rsidTr="004D6CD9">
              <w:tc>
                <w:tcPr>
                  <w:tcW w:w="919" w:type="dxa"/>
                  <w:gridSpan w:val="2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03DD" w:rsidRPr="001C49E6" w:rsidTr="004D6CD9">
              <w:tc>
                <w:tcPr>
                  <w:tcW w:w="919" w:type="dxa"/>
                  <w:gridSpan w:val="2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03DD" w:rsidRPr="001C49E6" w:rsidRDefault="004403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3DD" w:rsidRPr="001C49E6" w:rsidRDefault="004403D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03DD" w:rsidRPr="001C49E6" w:rsidTr="004D6CD9">
              <w:tc>
                <w:tcPr>
                  <w:tcW w:w="565" w:type="dxa"/>
                </w:tcPr>
                <w:p w:rsidR="004403DD" w:rsidRPr="001C49E6" w:rsidRDefault="004403D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03DD" w:rsidRPr="001C49E6" w:rsidRDefault="004403D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03DD" w:rsidRPr="001C49E6" w:rsidTr="004D6CD9">
              <w:tc>
                <w:tcPr>
                  <w:tcW w:w="565" w:type="dxa"/>
                </w:tcPr>
                <w:p w:rsidR="004403DD" w:rsidRPr="001C49E6" w:rsidRDefault="004403D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03DD" w:rsidRPr="001C49E6" w:rsidRDefault="004403D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3DD" w:rsidRPr="001C49E6" w:rsidRDefault="004403D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037A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1C49E6" w:rsidRDefault="0045037A" w:rsidP="004503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9D3519" w:rsidRDefault="0045037A" w:rsidP="004503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1C49E6" w:rsidRDefault="0045037A" w:rsidP="004503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1C49E6" w:rsidRDefault="0045037A" w:rsidP="004503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1C49E6" w:rsidRDefault="0045037A" w:rsidP="004503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1C49E6" w:rsidRDefault="005C1A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037A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037A" w:rsidRPr="001C49E6" w:rsidRDefault="00F606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037A" w:rsidRPr="001C49E6">
              <w:rPr>
                <w:b/>
              </w:rPr>
              <w:t>:</w:t>
            </w:r>
            <w:r w:rsidR="00A24D05">
              <w:rPr>
                <w:b/>
              </w:rPr>
              <w:t>4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037A" w:rsidRPr="001C49E6" w:rsidRDefault="0045037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5037A" w:rsidRPr="001C49E6" w:rsidRDefault="0045037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45037A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037A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5037A" w:rsidRPr="001C49E6" w:rsidRDefault="00C87C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037A" w:rsidRPr="001C49E6" w:rsidRDefault="0045037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037A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037A" w:rsidRPr="001C49E6" w:rsidTr="004D6CD9">
              <w:tc>
                <w:tcPr>
                  <w:tcW w:w="919" w:type="dxa"/>
                  <w:gridSpan w:val="2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037A" w:rsidRPr="001C49E6" w:rsidTr="004D6CD9">
              <w:tc>
                <w:tcPr>
                  <w:tcW w:w="919" w:type="dxa"/>
                  <w:gridSpan w:val="2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45037A" w:rsidRPr="001C49E6" w:rsidRDefault="004503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37A" w:rsidRPr="001C49E6" w:rsidRDefault="0045037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037A" w:rsidRPr="001C49E6" w:rsidTr="004D6CD9">
              <w:tc>
                <w:tcPr>
                  <w:tcW w:w="565" w:type="dxa"/>
                </w:tcPr>
                <w:p w:rsidR="0045037A" w:rsidRPr="001C49E6" w:rsidRDefault="0045037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037A" w:rsidRPr="001C49E6" w:rsidRDefault="0045037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037A" w:rsidRPr="001C49E6" w:rsidTr="004D6CD9">
              <w:tc>
                <w:tcPr>
                  <w:tcW w:w="565" w:type="dxa"/>
                </w:tcPr>
                <w:p w:rsidR="0045037A" w:rsidRPr="001C49E6" w:rsidRDefault="0045037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037A" w:rsidRPr="001C49E6" w:rsidRDefault="0045037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037A" w:rsidRPr="001C49E6" w:rsidRDefault="0045037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USTAPHA BEN EL ATTAR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D626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036A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036A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E62A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9-LCM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7B30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7B303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1.373.618-N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D626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036A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036A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5DFA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Default="00595D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Default="00B123E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205.316-L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Default="00595DFA" w:rsidP="00595D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Default="00595DFA" w:rsidP="00595D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Default="00595DFA" w:rsidP="00595D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Pr="001C49E6" w:rsidRDefault="00B123E8" w:rsidP="00595D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95DFA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95DFA" w:rsidRPr="001C49E6" w:rsidRDefault="000F31CB" w:rsidP="00595D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95DFA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95DFA" w:rsidRPr="001C49E6" w:rsidRDefault="00595DFA" w:rsidP="00595D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95DFA" w:rsidRPr="001C49E6" w:rsidRDefault="00595DFA" w:rsidP="00595D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595DFA" w:rsidRPr="001C49E6" w:rsidTr="00595DFA">
              <w:trPr>
                <w:trHeight w:val="172"/>
              </w:trPr>
              <w:tc>
                <w:tcPr>
                  <w:tcW w:w="436" w:type="dxa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5DFA" w:rsidRPr="001C49E6" w:rsidTr="00595DFA">
              <w:trPr>
                <w:trHeight w:val="56"/>
              </w:trPr>
              <w:tc>
                <w:tcPr>
                  <w:tcW w:w="436" w:type="dxa"/>
                </w:tcPr>
                <w:p w:rsidR="00595DFA" w:rsidRPr="001C49E6" w:rsidRDefault="000F31CB" w:rsidP="00595D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5DFA" w:rsidRPr="001C49E6" w:rsidRDefault="00595DFA" w:rsidP="00595D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5DFA" w:rsidRPr="001C49E6" w:rsidTr="00595D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5DFA" w:rsidRPr="001C49E6" w:rsidTr="00595DFA">
              <w:tc>
                <w:tcPr>
                  <w:tcW w:w="919" w:type="dxa"/>
                  <w:gridSpan w:val="2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5DFA" w:rsidRPr="001C49E6" w:rsidTr="00595DFA">
              <w:tc>
                <w:tcPr>
                  <w:tcW w:w="919" w:type="dxa"/>
                  <w:gridSpan w:val="2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5DFA" w:rsidRPr="001C49E6" w:rsidRDefault="00595DFA" w:rsidP="00595D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5DFA" w:rsidRPr="001C49E6" w:rsidRDefault="00595DFA" w:rsidP="00595D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5DFA" w:rsidRPr="001C49E6" w:rsidTr="00595DFA">
              <w:tc>
                <w:tcPr>
                  <w:tcW w:w="565" w:type="dxa"/>
                </w:tcPr>
                <w:p w:rsidR="00595DFA" w:rsidRPr="001C49E6" w:rsidRDefault="00595DFA" w:rsidP="00595D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5DFA" w:rsidRPr="001C49E6" w:rsidRDefault="00595DFA" w:rsidP="00595D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5DFA" w:rsidRPr="001C49E6" w:rsidTr="00595DFA">
              <w:tc>
                <w:tcPr>
                  <w:tcW w:w="565" w:type="dxa"/>
                </w:tcPr>
                <w:p w:rsidR="00595DFA" w:rsidRPr="001C49E6" w:rsidRDefault="00595DFA" w:rsidP="00595D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5DFA" w:rsidRPr="001C49E6" w:rsidRDefault="00595DFA" w:rsidP="00595D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5DFA" w:rsidRPr="001C49E6" w:rsidRDefault="00595DFA" w:rsidP="00595D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69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L LABRAD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8D690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275.158-E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69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LIQUI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69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D69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F29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86B1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1F295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83-DVD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1336F" w:rsidP="001501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11336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97.844-T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133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133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133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1133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472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24729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E2F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CARMON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5E2FA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55.491-F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E2F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E2F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E2F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E2F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C25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C414EF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95DCD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6C25C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37571C" w:rsidRPr="001C49E6" w:rsidTr="006C25CF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70AD47" w:themeFill="accent6"/>
                </w:tcPr>
                <w:p w:rsidR="0037571C" w:rsidRPr="001C49E6" w:rsidRDefault="00AF321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RPr="001C49E6" w:rsidTr="000C1E58">
              <w:tc>
                <w:tcPr>
                  <w:tcW w:w="983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0C1E58">
              <w:tc>
                <w:tcPr>
                  <w:tcW w:w="983" w:type="dxa"/>
                  <w:gridSpan w:val="2"/>
                </w:tcPr>
                <w:p w:rsidR="0037571C" w:rsidRPr="001C49E6" w:rsidRDefault="005E2FA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252-IP</w:t>
                  </w:r>
                </w:p>
              </w:tc>
              <w:tc>
                <w:tcPr>
                  <w:tcW w:w="1090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70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9702A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73.102-M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70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70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70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702A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E00AD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31"/>
              <w:gridCol w:w="1090"/>
            </w:tblGrid>
            <w:tr w:rsidR="00A45958" w:rsidRPr="001C49E6" w:rsidTr="009702A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9702AF">
              <w:tc>
                <w:tcPr>
                  <w:tcW w:w="1221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9702AF">
              <w:tc>
                <w:tcPr>
                  <w:tcW w:w="1221" w:type="dxa"/>
                  <w:gridSpan w:val="2"/>
                </w:tcPr>
                <w:p w:rsidR="00A45958" w:rsidRPr="001C49E6" w:rsidRDefault="009702A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652-TN</w:t>
                  </w:r>
                </w:p>
              </w:tc>
              <w:tc>
                <w:tcPr>
                  <w:tcW w:w="852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2F6F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1C49E6" w:rsidRDefault="00C22F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. BORREGO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9F73E2" w:rsidRDefault="00A86BD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799.667-R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1C49E6" w:rsidRDefault="00C22F6F" w:rsidP="00C22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1C49E6" w:rsidRDefault="00C22F6F" w:rsidP="00C22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1C49E6" w:rsidRDefault="00C22F6F" w:rsidP="00C22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1C49E6" w:rsidRDefault="00C22F6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2F6F" w:rsidRPr="001C49E6" w:rsidRDefault="005544C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22F6F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2F6F" w:rsidRPr="001C49E6" w:rsidRDefault="00C22F6F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44530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C22F6F" w:rsidRPr="001C49E6" w:rsidRDefault="00C22F6F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C22F6F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2F6F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C22F6F" w:rsidRPr="001C49E6" w:rsidRDefault="005544C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2F6F" w:rsidRPr="001C49E6" w:rsidRDefault="00C22F6F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C22F6F" w:rsidRPr="001C49E6" w:rsidTr="005544C0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70AD47" w:themeFill="accent6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22F6F" w:rsidRPr="001C49E6" w:rsidTr="00EF17D4">
              <w:tc>
                <w:tcPr>
                  <w:tcW w:w="983" w:type="dxa"/>
                  <w:gridSpan w:val="2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2F6F" w:rsidRPr="001C49E6" w:rsidTr="00EF17D4">
              <w:tc>
                <w:tcPr>
                  <w:tcW w:w="983" w:type="dxa"/>
                  <w:gridSpan w:val="2"/>
                </w:tcPr>
                <w:p w:rsidR="00C22F6F" w:rsidRPr="001C49E6" w:rsidRDefault="0074453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031-BCP</w:t>
                  </w:r>
                </w:p>
              </w:tc>
              <w:tc>
                <w:tcPr>
                  <w:tcW w:w="1090" w:type="dxa"/>
                  <w:gridSpan w:val="2"/>
                </w:tcPr>
                <w:p w:rsidR="00C22F6F" w:rsidRPr="001C49E6" w:rsidRDefault="00C22F6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F6F" w:rsidRPr="001C49E6" w:rsidRDefault="00C22F6F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2F6F" w:rsidRPr="001C49E6" w:rsidTr="0027522A">
              <w:tc>
                <w:tcPr>
                  <w:tcW w:w="565" w:type="dxa"/>
                </w:tcPr>
                <w:p w:rsidR="00C22F6F" w:rsidRPr="001C49E6" w:rsidRDefault="00C22F6F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2F6F" w:rsidRPr="001C49E6" w:rsidRDefault="00C22F6F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2F6F" w:rsidRPr="001C49E6" w:rsidTr="005544C0">
              <w:tc>
                <w:tcPr>
                  <w:tcW w:w="565" w:type="dxa"/>
                  <w:shd w:val="clear" w:color="auto" w:fill="70AD47" w:themeFill="accent6"/>
                </w:tcPr>
                <w:p w:rsidR="00C22F6F" w:rsidRPr="001C49E6" w:rsidRDefault="00EF17D4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C22F6F" w:rsidRPr="001C49E6" w:rsidRDefault="00C22F6F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2F6F" w:rsidRPr="001C49E6" w:rsidRDefault="00C22F6F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09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QUEROL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1C099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83.494-R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09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09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09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C099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22A1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1C0998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922A1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1C099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776-LDC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0C33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1C49E6" w:rsidRDefault="002F0C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 FERNAND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9F73E2" w:rsidRDefault="002F0C3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34.141-E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1C49E6" w:rsidRDefault="002F0C33" w:rsidP="002F0C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1C49E6" w:rsidRDefault="002F0C33" w:rsidP="002F0C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1C49E6" w:rsidRDefault="002F0C33" w:rsidP="002F0C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1C49E6" w:rsidRDefault="002F0C33" w:rsidP="002F0C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0C33" w:rsidRPr="001C49E6" w:rsidRDefault="00922A1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0C33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F0C33" w:rsidRPr="001C49E6" w:rsidRDefault="002F0C33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2F0C33" w:rsidRPr="001C49E6" w:rsidRDefault="002F0C33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2F0C33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0C33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2F0C33" w:rsidRPr="001C49E6" w:rsidRDefault="00922A1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0C33" w:rsidRPr="001C49E6" w:rsidRDefault="002F0C3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0C33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0C33" w:rsidRPr="001C49E6" w:rsidTr="0027522A">
              <w:tc>
                <w:tcPr>
                  <w:tcW w:w="919" w:type="dxa"/>
                  <w:gridSpan w:val="2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0C33" w:rsidRPr="001C49E6" w:rsidTr="0027522A">
              <w:tc>
                <w:tcPr>
                  <w:tcW w:w="919" w:type="dxa"/>
                  <w:gridSpan w:val="2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0C33" w:rsidRPr="001C49E6" w:rsidRDefault="002F0C3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0C33" w:rsidRPr="001C49E6" w:rsidRDefault="002F0C33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0C33" w:rsidRPr="001C49E6" w:rsidTr="0027522A">
              <w:tc>
                <w:tcPr>
                  <w:tcW w:w="565" w:type="dxa"/>
                </w:tcPr>
                <w:p w:rsidR="002F0C33" w:rsidRPr="001C49E6" w:rsidRDefault="002F0C3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0C33" w:rsidRPr="001C49E6" w:rsidRDefault="002F0C33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0C33" w:rsidRPr="001C49E6" w:rsidTr="0027522A">
              <w:tc>
                <w:tcPr>
                  <w:tcW w:w="565" w:type="dxa"/>
                </w:tcPr>
                <w:p w:rsidR="002F0C33" w:rsidRPr="001C49E6" w:rsidRDefault="002F0C3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0C33" w:rsidRPr="001C49E6" w:rsidRDefault="002F0C33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0C33" w:rsidRPr="001C49E6" w:rsidRDefault="002F0C33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43D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1C49E6" w:rsidRDefault="00BA243D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BASTIAN RUI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9F73E2" w:rsidRDefault="00BA243D" w:rsidP="000C41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792.301-X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1C49E6" w:rsidRDefault="00BA243D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M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1C49E6" w:rsidRDefault="00BA243D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1C49E6" w:rsidRDefault="00BA243D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1C49E6" w:rsidRDefault="00BA243D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243D" w:rsidRPr="001C49E6" w:rsidRDefault="0072309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A243D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A243D" w:rsidRPr="001C49E6" w:rsidRDefault="00BA243D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BA243D" w:rsidRPr="001C49E6" w:rsidRDefault="00BA243D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BA243D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A243D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BA243D" w:rsidRPr="001C49E6" w:rsidRDefault="0072309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A243D" w:rsidRPr="001C49E6" w:rsidRDefault="00BA243D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A243D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243D" w:rsidRPr="001C49E6" w:rsidTr="0027522A">
              <w:tc>
                <w:tcPr>
                  <w:tcW w:w="919" w:type="dxa"/>
                  <w:gridSpan w:val="2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A243D" w:rsidRPr="001C49E6" w:rsidTr="0027522A">
              <w:tc>
                <w:tcPr>
                  <w:tcW w:w="919" w:type="dxa"/>
                  <w:gridSpan w:val="2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A243D" w:rsidRPr="001C49E6" w:rsidRDefault="00BA243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243D" w:rsidRPr="001C49E6" w:rsidRDefault="00BA243D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A243D" w:rsidRPr="001C49E6" w:rsidTr="0027522A">
              <w:tc>
                <w:tcPr>
                  <w:tcW w:w="565" w:type="dxa"/>
                </w:tcPr>
                <w:p w:rsidR="00BA243D" w:rsidRPr="001C49E6" w:rsidRDefault="00BA243D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BA243D" w:rsidRPr="001C49E6" w:rsidRDefault="00BA243D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A243D" w:rsidRPr="001C49E6" w:rsidTr="0027522A">
              <w:tc>
                <w:tcPr>
                  <w:tcW w:w="565" w:type="dxa"/>
                </w:tcPr>
                <w:p w:rsidR="00BA243D" w:rsidRPr="001C49E6" w:rsidRDefault="00BA243D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A243D" w:rsidRPr="001C49E6" w:rsidRDefault="00BA243D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243D" w:rsidRPr="001C49E6" w:rsidRDefault="00BA243D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114117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A</w:t>
            </w:r>
            <w:r w:rsidR="00C6443A">
              <w:rPr>
                <w:b/>
              </w:rPr>
              <w:t>. MARTIN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C6443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484.958-X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6443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M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6443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6443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6443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723092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6443A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723092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419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1C49E6" w:rsidRDefault="000C4197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MIAN ORTI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9F73E2" w:rsidRDefault="000C4197" w:rsidP="000C41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68.347-S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1C49E6" w:rsidRDefault="000C4197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OR INSTALA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1C49E6" w:rsidRDefault="000C4197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1C49E6" w:rsidRDefault="000C4197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1C49E6" w:rsidRDefault="000C4197" w:rsidP="000C41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4197" w:rsidRPr="001C49E6" w:rsidRDefault="00C64207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C4197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C4197" w:rsidRPr="001C49E6" w:rsidRDefault="000C419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0C4197" w:rsidRPr="001C49E6" w:rsidRDefault="000C419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C419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419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0C4197" w:rsidRPr="001C49E6" w:rsidRDefault="00C6420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4197" w:rsidRPr="001C49E6" w:rsidRDefault="000C419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C419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4197" w:rsidRPr="001C49E6" w:rsidTr="00841A37">
              <w:tc>
                <w:tcPr>
                  <w:tcW w:w="919" w:type="dxa"/>
                  <w:gridSpan w:val="2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4197" w:rsidRPr="001C49E6" w:rsidTr="00841A37">
              <w:tc>
                <w:tcPr>
                  <w:tcW w:w="919" w:type="dxa"/>
                  <w:gridSpan w:val="2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C4197" w:rsidRPr="001C49E6" w:rsidRDefault="000C419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4197" w:rsidRPr="001C49E6" w:rsidRDefault="000C419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4197" w:rsidRPr="001C49E6" w:rsidTr="00841A37">
              <w:tc>
                <w:tcPr>
                  <w:tcW w:w="565" w:type="dxa"/>
                </w:tcPr>
                <w:p w:rsidR="000C4197" w:rsidRPr="001C49E6" w:rsidRDefault="000C419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4197" w:rsidRPr="001C49E6" w:rsidRDefault="000C419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4197" w:rsidRPr="001C49E6" w:rsidTr="00841A37">
              <w:tc>
                <w:tcPr>
                  <w:tcW w:w="565" w:type="dxa"/>
                </w:tcPr>
                <w:p w:rsidR="000C4197" w:rsidRPr="001C49E6" w:rsidRDefault="000C419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4197" w:rsidRPr="001C49E6" w:rsidRDefault="000C419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4197" w:rsidRPr="001C49E6" w:rsidRDefault="000C419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80B1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AGUILÓ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680B1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4.04.83-Z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80B1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 GROUP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80B1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80B1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80B1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345D3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80B1A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345D3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172A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1C49E6" w:rsidRDefault="0013172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SERRAT PEÑ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9F73E2" w:rsidRDefault="0013172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43.887-H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1C49E6" w:rsidRDefault="0013172A" w:rsidP="00131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 GROUP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1C49E6" w:rsidRDefault="0013172A" w:rsidP="00131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1C49E6" w:rsidRDefault="0013172A" w:rsidP="00131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1C49E6" w:rsidRDefault="0013172A" w:rsidP="00131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3172A" w:rsidRPr="001C49E6" w:rsidRDefault="00345D3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172A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3172A" w:rsidRPr="001C49E6" w:rsidRDefault="0013172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13172A" w:rsidRPr="001C49E6" w:rsidRDefault="0013172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13172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172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13172A" w:rsidRPr="001C49E6" w:rsidRDefault="00345D3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172A" w:rsidRPr="001C49E6" w:rsidRDefault="0013172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3172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172A" w:rsidRPr="001C49E6" w:rsidTr="00841A37">
              <w:tc>
                <w:tcPr>
                  <w:tcW w:w="919" w:type="dxa"/>
                  <w:gridSpan w:val="2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172A" w:rsidRPr="001C49E6" w:rsidTr="00841A37">
              <w:tc>
                <w:tcPr>
                  <w:tcW w:w="919" w:type="dxa"/>
                  <w:gridSpan w:val="2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3172A" w:rsidRPr="001C49E6" w:rsidRDefault="0013172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172A" w:rsidRPr="001C49E6" w:rsidRDefault="0013172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3172A" w:rsidRPr="001C49E6" w:rsidTr="00841A37">
              <w:tc>
                <w:tcPr>
                  <w:tcW w:w="565" w:type="dxa"/>
                </w:tcPr>
                <w:p w:rsidR="0013172A" w:rsidRPr="001C49E6" w:rsidRDefault="0013172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3172A" w:rsidRPr="001C49E6" w:rsidRDefault="0013172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172A" w:rsidRPr="001C49E6" w:rsidTr="00841A37">
              <w:tc>
                <w:tcPr>
                  <w:tcW w:w="565" w:type="dxa"/>
                </w:tcPr>
                <w:p w:rsidR="0013172A" w:rsidRPr="001C49E6" w:rsidRDefault="0013172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3172A" w:rsidRPr="001C49E6" w:rsidRDefault="0013172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172A" w:rsidRPr="001C49E6" w:rsidRDefault="0013172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193DE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VALLARIN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193DE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884.572-W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349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349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349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349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C25C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349AC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6C25CF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9AC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193DE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LOP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9F73E2" w:rsidRDefault="00193DE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76.655-P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1A062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349AC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349AC" w:rsidRPr="001C49E6" w:rsidRDefault="00C349AC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C349AC" w:rsidRPr="001C49E6" w:rsidRDefault="00C349AC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C349AC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49AC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C349AC" w:rsidRPr="001C49E6" w:rsidRDefault="001A0628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49AC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49AC" w:rsidRPr="001C49E6" w:rsidTr="00841A37"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49AC" w:rsidRPr="001C49E6" w:rsidTr="00841A37"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49AC" w:rsidRPr="001C49E6" w:rsidTr="00841A37"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49AC" w:rsidRPr="001C49E6" w:rsidTr="00841A37"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9AC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1C49E6" w:rsidRDefault="0095710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 BAENA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9F73E2" w:rsidRDefault="00957108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131.099-B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349AC" w:rsidRPr="001C49E6" w:rsidRDefault="006C25C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349AC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349AC" w:rsidRPr="001C49E6" w:rsidRDefault="00C349AC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C349AC" w:rsidRPr="001C49E6" w:rsidRDefault="00C349AC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C349AC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49AC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C349AC" w:rsidRPr="001C49E6" w:rsidRDefault="006C25CF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49AC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49AC" w:rsidRPr="001C49E6" w:rsidTr="00841A37"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49AC" w:rsidRPr="001C49E6" w:rsidTr="00841A37"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49AC" w:rsidRPr="001C49E6" w:rsidTr="00841A37"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49AC" w:rsidRPr="001C49E6" w:rsidTr="00841A37"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9AC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95710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TO LÓP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9F73E2" w:rsidRDefault="00957108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623.165-H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C349AC" w:rsidP="00C349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349AC" w:rsidRPr="001C49E6" w:rsidRDefault="006C25C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349AC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349AC" w:rsidRPr="001C49E6" w:rsidRDefault="00C349AC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C349AC" w:rsidRPr="001C49E6" w:rsidRDefault="00C349AC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C349AC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49AC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C349AC" w:rsidRPr="001C49E6" w:rsidRDefault="006C25CF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49AC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49AC" w:rsidRPr="001C49E6" w:rsidTr="00841A37"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49AC" w:rsidRPr="001C49E6" w:rsidTr="00841A37"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49AC" w:rsidRPr="001C49E6" w:rsidRDefault="00C349A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49AC" w:rsidRPr="001C49E6" w:rsidTr="00841A37"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49AC" w:rsidRPr="001C49E6" w:rsidTr="00841A37"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49AC" w:rsidRPr="001C49E6" w:rsidRDefault="00C349A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9AC" w:rsidRPr="001C49E6" w:rsidRDefault="00C349AC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D6308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D63081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D6308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D6308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3E40F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3E40F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A70BA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E40F8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A70BAF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3E40F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LBF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4E59A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LOMAR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4E59A8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695.081-A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4E59A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4E59A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4E59A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A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560AD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05780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41A37" w:rsidRPr="001C49E6">
              <w:rPr>
                <w:b/>
              </w:rPr>
              <w:t>:</w:t>
            </w:r>
            <w:r w:rsidR="006B13A1">
              <w:rPr>
                <w:b/>
              </w:rPr>
              <w:t>1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60AD1">
              <w:rPr>
                <w:b/>
                <w:color w:val="FF0000"/>
                <w:sz w:val="24"/>
                <w:szCs w:val="24"/>
              </w:rPr>
              <w:t>16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6B13A1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E70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RRASCO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2E708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682.563-L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E70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E70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2E70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02304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02304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2E7082">
              <w:rPr>
                <w:b/>
                <w:color w:val="FF0000"/>
                <w:sz w:val="24"/>
                <w:szCs w:val="24"/>
              </w:rPr>
              <w:t>18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023040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68C2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1C49E6" w:rsidRDefault="00B168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OURO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9F73E2" w:rsidRDefault="00B168C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804.936-B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1C49E6" w:rsidRDefault="00B168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V SUD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1C49E6" w:rsidRDefault="00B168C2" w:rsidP="00B168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1C49E6" w:rsidRDefault="00B168C2" w:rsidP="00B168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A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1C49E6" w:rsidRDefault="005D54A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168C2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68C2" w:rsidRPr="001C49E6" w:rsidRDefault="0005780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168C2" w:rsidRPr="001C49E6">
              <w:rPr>
                <w:b/>
              </w:rPr>
              <w:t>:</w:t>
            </w:r>
            <w:r w:rsidR="0040571B">
              <w:rPr>
                <w:b/>
              </w:rPr>
              <w:t>10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168C2" w:rsidRPr="001C49E6" w:rsidRDefault="00B168C2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B26C37">
              <w:rPr>
                <w:b/>
                <w:color w:val="FF0000"/>
                <w:sz w:val="24"/>
                <w:szCs w:val="24"/>
              </w:rPr>
              <w:t>19</w:t>
            </w:r>
          </w:p>
          <w:p w:rsidR="00B168C2" w:rsidRPr="001C49E6" w:rsidRDefault="00B168C2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B168C2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68C2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B168C2" w:rsidRPr="001C49E6" w:rsidRDefault="0040571B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68C2" w:rsidRPr="001C49E6" w:rsidRDefault="00B168C2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68C2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68C2" w:rsidRPr="001C49E6" w:rsidTr="0027522A">
              <w:tc>
                <w:tcPr>
                  <w:tcW w:w="919" w:type="dxa"/>
                  <w:gridSpan w:val="2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68C2" w:rsidRPr="001C49E6" w:rsidTr="0027522A">
              <w:tc>
                <w:tcPr>
                  <w:tcW w:w="919" w:type="dxa"/>
                  <w:gridSpan w:val="2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68C2" w:rsidRPr="001C49E6" w:rsidRDefault="00B168C2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68C2" w:rsidRPr="001C49E6" w:rsidRDefault="00B168C2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68C2" w:rsidRPr="001C49E6" w:rsidTr="004C3ED2">
              <w:tc>
                <w:tcPr>
                  <w:tcW w:w="565" w:type="dxa"/>
                  <w:shd w:val="clear" w:color="auto" w:fill="92D050"/>
                </w:tcPr>
                <w:p w:rsidR="00B168C2" w:rsidRPr="001C49E6" w:rsidRDefault="00B168C2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B168C2" w:rsidRPr="001C49E6" w:rsidRDefault="00B168C2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68C2" w:rsidRPr="001C49E6" w:rsidTr="004C3ED2">
              <w:tc>
                <w:tcPr>
                  <w:tcW w:w="565" w:type="dxa"/>
                  <w:shd w:val="clear" w:color="auto" w:fill="92D050"/>
                </w:tcPr>
                <w:p w:rsidR="00B168C2" w:rsidRPr="001C49E6" w:rsidRDefault="00EE05B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B168C2" w:rsidRPr="001C49E6" w:rsidRDefault="00EE05B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168C2" w:rsidRPr="001C49E6" w:rsidRDefault="00B168C2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17A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LOPEZ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B17AC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37.608-Z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17A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 MARTI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17A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</w:t>
            </w:r>
            <w:r w:rsidR="008F6C5C">
              <w:rPr>
                <w:b/>
              </w:rPr>
              <w:t>GA</w:t>
            </w:r>
            <w:r w:rsidR="0096395B">
              <w:rPr>
                <w:b/>
              </w:rPr>
              <w:t xml:space="preserve"> DE SOSA CAUSTIC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7406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EFE DE </w:t>
            </w:r>
            <w:r w:rsidR="00ED52AD">
              <w:rPr>
                <w:b/>
              </w:rPr>
              <w:t>TUR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8772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E3355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ED52A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715-HCW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CE78D4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633-BBN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922A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15016D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5016D">
        <w:trPr>
          <w:trHeight w:val="454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5E614D1F" wp14:editId="55D8846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E946B7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5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 w:rsidSect="00F312AC">
      <w:pgSz w:w="16838" w:h="11906" w:orient="landscape"/>
      <w:pgMar w:top="624" w:right="454" w:bottom="568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05" w:rsidRDefault="00A24D05" w:rsidP="00F42BEA">
      <w:pPr>
        <w:spacing w:after="0" w:line="240" w:lineRule="auto"/>
      </w:pPr>
      <w:r>
        <w:separator/>
      </w:r>
    </w:p>
  </w:endnote>
  <w:endnote w:type="continuationSeparator" w:id="0">
    <w:p w:rsidR="00A24D05" w:rsidRDefault="00A24D0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05" w:rsidRDefault="00A24D05" w:rsidP="00F42BEA">
      <w:pPr>
        <w:spacing w:after="0" w:line="240" w:lineRule="auto"/>
      </w:pPr>
      <w:r>
        <w:separator/>
      </w:r>
    </w:p>
  </w:footnote>
  <w:footnote w:type="continuationSeparator" w:id="0">
    <w:p w:rsidR="00A24D05" w:rsidRDefault="00A24D0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C88"/>
    <w:rsid w:val="00023040"/>
    <w:rsid w:val="00036A3B"/>
    <w:rsid w:val="0005780B"/>
    <w:rsid w:val="000601E3"/>
    <w:rsid w:val="00074FB3"/>
    <w:rsid w:val="00091C33"/>
    <w:rsid w:val="00092724"/>
    <w:rsid w:val="000C1E58"/>
    <w:rsid w:val="000C227F"/>
    <w:rsid w:val="000C4197"/>
    <w:rsid w:val="000D663D"/>
    <w:rsid w:val="000F31CB"/>
    <w:rsid w:val="0011336F"/>
    <w:rsid w:val="00114117"/>
    <w:rsid w:val="0013172A"/>
    <w:rsid w:val="0013177F"/>
    <w:rsid w:val="0015016D"/>
    <w:rsid w:val="0016317E"/>
    <w:rsid w:val="0018217A"/>
    <w:rsid w:val="00193DED"/>
    <w:rsid w:val="00196760"/>
    <w:rsid w:val="001A0628"/>
    <w:rsid w:val="001C0998"/>
    <w:rsid w:val="001C49E6"/>
    <w:rsid w:val="001F295D"/>
    <w:rsid w:val="001F7BF5"/>
    <w:rsid w:val="00202191"/>
    <w:rsid w:val="002059EE"/>
    <w:rsid w:val="00215EEC"/>
    <w:rsid w:val="00235BEA"/>
    <w:rsid w:val="00247299"/>
    <w:rsid w:val="00254050"/>
    <w:rsid w:val="00272193"/>
    <w:rsid w:val="0027522A"/>
    <w:rsid w:val="00286B94"/>
    <w:rsid w:val="002C1AF9"/>
    <w:rsid w:val="002E0262"/>
    <w:rsid w:val="002E6C96"/>
    <w:rsid w:val="002E7082"/>
    <w:rsid w:val="002F0C33"/>
    <w:rsid w:val="003200DD"/>
    <w:rsid w:val="00345D3C"/>
    <w:rsid w:val="00360C0C"/>
    <w:rsid w:val="0037571C"/>
    <w:rsid w:val="00394528"/>
    <w:rsid w:val="003D3A60"/>
    <w:rsid w:val="003E40F8"/>
    <w:rsid w:val="003E4219"/>
    <w:rsid w:val="003F1EA5"/>
    <w:rsid w:val="00401A68"/>
    <w:rsid w:val="0040396D"/>
    <w:rsid w:val="0040571B"/>
    <w:rsid w:val="00423B90"/>
    <w:rsid w:val="00433234"/>
    <w:rsid w:val="004403DD"/>
    <w:rsid w:val="0045037A"/>
    <w:rsid w:val="00452B44"/>
    <w:rsid w:val="00464A97"/>
    <w:rsid w:val="00470AE5"/>
    <w:rsid w:val="004B2C5D"/>
    <w:rsid w:val="004C10C8"/>
    <w:rsid w:val="004C3ED2"/>
    <w:rsid w:val="004C5F8D"/>
    <w:rsid w:val="004D6268"/>
    <w:rsid w:val="004D6CD9"/>
    <w:rsid w:val="004E59A8"/>
    <w:rsid w:val="004F1AA3"/>
    <w:rsid w:val="00501EFA"/>
    <w:rsid w:val="0054671E"/>
    <w:rsid w:val="005544C0"/>
    <w:rsid w:val="00560AD1"/>
    <w:rsid w:val="00575692"/>
    <w:rsid w:val="00592AE4"/>
    <w:rsid w:val="00595DFA"/>
    <w:rsid w:val="005A1AF1"/>
    <w:rsid w:val="005C1A4F"/>
    <w:rsid w:val="005D3E2A"/>
    <w:rsid w:val="005D4379"/>
    <w:rsid w:val="005D54A8"/>
    <w:rsid w:val="005D5F75"/>
    <w:rsid w:val="005D6D72"/>
    <w:rsid w:val="005E2FA4"/>
    <w:rsid w:val="005F456E"/>
    <w:rsid w:val="006028DB"/>
    <w:rsid w:val="006072B5"/>
    <w:rsid w:val="006226B8"/>
    <w:rsid w:val="0063110F"/>
    <w:rsid w:val="00637982"/>
    <w:rsid w:val="00652F4A"/>
    <w:rsid w:val="00657143"/>
    <w:rsid w:val="00676C86"/>
    <w:rsid w:val="00680B1A"/>
    <w:rsid w:val="00695DCD"/>
    <w:rsid w:val="006B13A1"/>
    <w:rsid w:val="006C25CF"/>
    <w:rsid w:val="006E42E3"/>
    <w:rsid w:val="006F631F"/>
    <w:rsid w:val="007048AD"/>
    <w:rsid w:val="007125D9"/>
    <w:rsid w:val="00723092"/>
    <w:rsid w:val="00740618"/>
    <w:rsid w:val="00744530"/>
    <w:rsid w:val="00760F58"/>
    <w:rsid w:val="00781440"/>
    <w:rsid w:val="007B303C"/>
    <w:rsid w:val="007C1768"/>
    <w:rsid w:val="007F5563"/>
    <w:rsid w:val="0080244E"/>
    <w:rsid w:val="00841A37"/>
    <w:rsid w:val="008637B2"/>
    <w:rsid w:val="00887638"/>
    <w:rsid w:val="0089363D"/>
    <w:rsid w:val="008D690B"/>
    <w:rsid w:val="008F6C5C"/>
    <w:rsid w:val="00904303"/>
    <w:rsid w:val="0091427D"/>
    <w:rsid w:val="0092242F"/>
    <w:rsid w:val="00922A1E"/>
    <w:rsid w:val="009419DE"/>
    <w:rsid w:val="00957108"/>
    <w:rsid w:val="0096395B"/>
    <w:rsid w:val="009702AF"/>
    <w:rsid w:val="00970698"/>
    <w:rsid w:val="00981008"/>
    <w:rsid w:val="00986B1F"/>
    <w:rsid w:val="00997C9D"/>
    <w:rsid w:val="009A5A5F"/>
    <w:rsid w:val="009B1FCC"/>
    <w:rsid w:val="009D3519"/>
    <w:rsid w:val="009D5EAD"/>
    <w:rsid w:val="009F086C"/>
    <w:rsid w:val="009F5B12"/>
    <w:rsid w:val="009F73E2"/>
    <w:rsid w:val="00A20396"/>
    <w:rsid w:val="00A24D05"/>
    <w:rsid w:val="00A27B5D"/>
    <w:rsid w:val="00A3074D"/>
    <w:rsid w:val="00A45958"/>
    <w:rsid w:val="00A660BF"/>
    <w:rsid w:val="00A663A8"/>
    <w:rsid w:val="00A70BAF"/>
    <w:rsid w:val="00A820E2"/>
    <w:rsid w:val="00A86BD9"/>
    <w:rsid w:val="00AB166E"/>
    <w:rsid w:val="00AF3218"/>
    <w:rsid w:val="00B123E8"/>
    <w:rsid w:val="00B168C2"/>
    <w:rsid w:val="00B17AC8"/>
    <w:rsid w:val="00B26C37"/>
    <w:rsid w:val="00B45ABB"/>
    <w:rsid w:val="00B93564"/>
    <w:rsid w:val="00B956BD"/>
    <w:rsid w:val="00BA243D"/>
    <w:rsid w:val="00BD52CA"/>
    <w:rsid w:val="00BD612A"/>
    <w:rsid w:val="00C21266"/>
    <w:rsid w:val="00C22F6F"/>
    <w:rsid w:val="00C2608B"/>
    <w:rsid w:val="00C349AC"/>
    <w:rsid w:val="00C414EF"/>
    <w:rsid w:val="00C64207"/>
    <w:rsid w:val="00C6443A"/>
    <w:rsid w:val="00C87C76"/>
    <w:rsid w:val="00CA5400"/>
    <w:rsid w:val="00CC5691"/>
    <w:rsid w:val="00CE78D4"/>
    <w:rsid w:val="00D26ED7"/>
    <w:rsid w:val="00D31B52"/>
    <w:rsid w:val="00D53F00"/>
    <w:rsid w:val="00D63081"/>
    <w:rsid w:val="00D8586B"/>
    <w:rsid w:val="00D86053"/>
    <w:rsid w:val="00D8772A"/>
    <w:rsid w:val="00DA5324"/>
    <w:rsid w:val="00DB3744"/>
    <w:rsid w:val="00E00AD7"/>
    <w:rsid w:val="00E02D8C"/>
    <w:rsid w:val="00E07126"/>
    <w:rsid w:val="00E33554"/>
    <w:rsid w:val="00E62A14"/>
    <w:rsid w:val="00E72839"/>
    <w:rsid w:val="00E946B7"/>
    <w:rsid w:val="00E97C41"/>
    <w:rsid w:val="00EA325E"/>
    <w:rsid w:val="00EA4192"/>
    <w:rsid w:val="00EB18C8"/>
    <w:rsid w:val="00ED52AD"/>
    <w:rsid w:val="00EE05B5"/>
    <w:rsid w:val="00EE191A"/>
    <w:rsid w:val="00EF17D4"/>
    <w:rsid w:val="00F06EFA"/>
    <w:rsid w:val="00F16816"/>
    <w:rsid w:val="00F312AC"/>
    <w:rsid w:val="00F31999"/>
    <w:rsid w:val="00F33979"/>
    <w:rsid w:val="00F42BEA"/>
    <w:rsid w:val="00F45ECB"/>
    <w:rsid w:val="00F6061F"/>
    <w:rsid w:val="00F81D2F"/>
    <w:rsid w:val="00FA567A"/>
    <w:rsid w:val="00FD0ABE"/>
    <w:rsid w:val="00FD6247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B765-E972-4A0F-AADC-033F98E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4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86</cp:revision>
  <cp:lastPrinted>2020-02-25T19:02:00Z</cp:lastPrinted>
  <dcterms:created xsi:type="dcterms:W3CDTF">2018-10-27T13:39:00Z</dcterms:created>
  <dcterms:modified xsi:type="dcterms:W3CDTF">2020-02-25T1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